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EC" w:rsidRPr="00A365EC" w:rsidRDefault="00A365EC" w:rsidP="00A365EC">
      <w:pPr>
        <w:jc w:val="center"/>
        <w:rPr>
          <w:b/>
        </w:rPr>
      </w:pPr>
      <w:r w:rsidRPr="00A365EC">
        <w:rPr>
          <w:b/>
        </w:rPr>
        <w:t>Отчет-справка</w:t>
      </w:r>
    </w:p>
    <w:p w:rsidR="008802C6" w:rsidRDefault="00147FDF" w:rsidP="00147FDF">
      <w:pPr>
        <w:jc w:val="both"/>
      </w:pPr>
      <w:r>
        <w:t>Активисты личностного направления РДШ МКОУ «</w:t>
      </w:r>
      <w:proofErr w:type="spellStart"/>
      <w:r>
        <w:t>Куркентская</w:t>
      </w:r>
      <w:proofErr w:type="spellEnd"/>
      <w:r>
        <w:t xml:space="preserve"> СОШ №2» Магомедова Р. И Мирзоева Э.  участвовали  на празднике «День Матери», который состоялся  23 ноября в сельской библиотеке. Также  26 ноября в МКОУ «</w:t>
      </w:r>
      <w:proofErr w:type="spellStart"/>
      <w:r>
        <w:t>Куркентская</w:t>
      </w:r>
      <w:proofErr w:type="spellEnd"/>
      <w:r>
        <w:t xml:space="preserve"> СОШ №2»   провели  открытые  классные часы «Берегите матерей» и «</w:t>
      </w:r>
      <w:proofErr w:type="spellStart"/>
      <w:r>
        <w:t>Дидеяр</w:t>
      </w:r>
      <w:proofErr w:type="spellEnd"/>
      <w:r w:rsidR="00A365EC">
        <w:t xml:space="preserve"> </w:t>
      </w:r>
      <w:r>
        <w:t xml:space="preserve"> </w:t>
      </w:r>
      <w:proofErr w:type="spellStart"/>
      <w:r>
        <w:t>хуьх</w:t>
      </w:r>
      <w:proofErr w:type="spellEnd"/>
      <w:r>
        <w:t xml:space="preserve">»  в  </w:t>
      </w:r>
      <w:r w:rsidR="000844C4">
        <w:t xml:space="preserve">4 - </w:t>
      </w:r>
      <w:r>
        <w:t xml:space="preserve">7 классах. </w:t>
      </w:r>
      <w:r w:rsidR="004D4AAD">
        <w:t>В ходе мероприятия была показана сценка « Мама».</w:t>
      </w:r>
      <w:r>
        <w:t xml:space="preserve"> </w:t>
      </w:r>
      <w:r w:rsidR="000844C4">
        <w:t xml:space="preserve">В старших  классах провели конкурс сочинения «Мать </w:t>
      </w:r>
      <w:proofErr w:type="gramStart"/>
      <w:r w:rsidR="000844C4">
        <w:t>–в</w:t>
      </w:r>
      <w:proofErr w:type="gramEnd"/>
      <w:r w:rsidR="000844C4">
        <w:t>ыше всего» и  беседы «Роль матери в воспитании детей».</w:t>
      </w:r>
    </w:p>
    <w:p w:rsidR="00147FDF" w:rsidRPr="00147FDF" w:rsidRDefault="00147FDF" w:rsidP="00147FDF">
      <w:pPr>
        <w:jc w:val="both"/>
      </w:pPr>
      <w:r w:rsidRPr="00147FD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Pr="00147FDF">
        <w:rPr>
          <w:b/>
          <w:bCs/>
        </w:rPr>
        <w:t>Цели и задачи:</w:t>
      </w:r>
      <w:r w:rsidRPr="00147FDF">
        <w:t> поддержать традиции бережного отношения к женщине, закрепить семейные устои, особо отметить значение в нашей жизни главного человека-Матери; способствовать сплочению классного коллектива и родителей, создать условия для раскрытия творческих способностей уч-ся; содействовать развитию у школьников умений общаться; воспитание любви и уважения к матери, чувство благодарности за её заботу и любовь.</w:t>
      </w:r>
      <w:proofErr w:type="gramEnd"/>
    </w:p>
    <w:p w:rsidR="00147FDF" w:rsidRPr="00147FDF" w:rsidRDefault="00147FDF" w:rsidP="00147FDF">
      <w:pPr>
        <w:spacing w:after="0"/>
        <w:jc w:val="both"/>
      </w:pPr>
      <w:r w:rsidRPr="00147FDF">
        <w:t>МАМ</w:t>
      </w:r>
      <w:proofErr w:type="gramStart"/>
      <w:r w:rsidRPr="00147FDF">
        <w:t>А-</w:t>
      </w:r>
      <w:proofErr w:type="gramEnd"/>
      <w:r w:rsidRPr="00147FDF">
        <w:t xml:space="preserve"> первое слово ребёнка.</w:t>
      </w:r>
    </w:p>
    <w:p w:rsidR="00147FDF" w:rsidRPr="00147FDF" w:rsidRDefault="00147FDF" w:rsidP="00147FDF">
      <w:pPr>
        <w:spacing w:after="0"/>
        <w:jc w:val="both"/>
      </w:pPr>
      <w:r w:rsidRPr="00147FDF">
        <w:t>МАМ</w:t>
      </w:r>
      <w:proofErr w:type="gramStart"/>
      <w:r w:rsidRPr="00147FDF">
        <w:t>А-</w:t>
      </w:r>
      <w:proofErr w:type="gramEnd"/>
      <w:r w:rsidRPr="00147FDF">
        <w:t xml:space="preserve"> первые в жизни шаги.</w:t>
      </w:r>
    </w:p>
    <w:p w:rsidR="00147FDF" w:rsidRPr="00147FDF" w:rsidRDefault="00147FDF" w:rsidP="00147FDF">
      <w:pPr>
        <w:spacing w:after="0"/>
        <w:jc w:val="both"/>
      </w:pPr>
      <w:r w:rsidRPr="00147FDF">
        <w:t>МАМ</w:t>
      </w:r>
      <w:proofErr w:type="gramStart"/>
      <w:r w:rsidRPr="00147FDF">
        <w:t>А-</w:t>
      </w:r>
      <w:proofErr w:type="gramEnd"/>
      <w:r w:rsidRPr="00147FDF">
        <w:t xml:space="preserve"> самое в мире святое.</w:t>
      </w:r>
    </w:p>
    <w:p w:rsidR="00147FDF" w:rsidRPr="00147FDF" w:rsidRDefault="00147FDF" w:rsidP="00147FDF">
      <w:pPr>
        <w:spacing w:after="0"/>
        <w:jc w:val="both"/>
      </w:pPr>
      <w:r w:rsidRPr="00147FDF">
        <w:t>МАМУ, МАМУ свою - береги!!!</w:t>
      </w:r>
    </w:p>
    <w:p w:rsidR="00147FDF" w:rsidRDefault="00A365EC" w:rsidP="00147FDF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лейла\Desktop\день матери\20181123_09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йла\Desktop\день матери\20181123_0923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EC" w:rsidRDefault="00A365EC" w:rsidP="00147FDF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лейла\Desktop\день матери\20181123_09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йла\Desktop\день матери\20181123_0926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EC" w:rsidRDefault="00A365EC" w:rsidP="00A365EC">
      <w:r>
        <w:rPr>
          <w:noProof/>
          <w:lang w:eastAsia="ru-RU"/>
        </w:rPr>
        <w:drawing>
          <wp:inline distT="0" distB="0" distL="0" distR="0">
            <wp:extent cx="5940425" cy="3838071"/>
            <wp:effectExtent l="0" t="0" r="3175" b="0"/>
            <wp:docPr id="4" name="Рисунок 4" descr="C:\Users\лейла\Desktop\день матери\IMG-2018112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йла\Desktop\день матери\IMG-20181122-WA00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EC" w:rsidRDefault="00A365EC" w:rsidP="00A365EC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лейла\Desktop\день матери\IMG-20181126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йла\Desktop\день матери\IMG-20181126-WA00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EC" w:rsidRDefault="00A365EC" w:rsidP="00A365EC"/>
    <w:p w:rsidR="00A365EC" w:rsidRPr="00A365EC" w:rsidRDefault="00A365EC" w:rsidP="00A365EC">
      <w:bookmarkStart w:id="0" w:name="_GoBack"/>
      <w:r>
        <w:rPr>
          <w:noProof/>
          <w:lang w:eastAsia="ru-RU"/>
        </w:rPr>
        <w:drawing>
          <wp:inline distT="0" distB="0" distL="0" distR="0">
            <wp:extent cx="5943600" cy="4133850"/>
            <wp:effectExtent l="0" t="0" r="0" b="0"/>
            <wp:docPr id="5" name="Рисунок 5" descr="C:\Users\лейла\Desktop\день матери\IMG-20181126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йла\Desktop\день матери\IMG-20181126-WA00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365EC" w:rsidRPr="00A36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DF"/>
    <w:rsid w:val="000844C4"/>
    <w:rsid w:val="00147FDF"/>
    <w:rsid w:val="004D4AAD"/>
    <w:rsid w:val="00511640"/>
    <w:rsid w:val="008802C6"/>
    <w:rsid w:val="00A3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7FD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7FD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CF79-17DC-4F9E-A819-5D0C8FBD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лейла</cp:lastModifiedBy>
  <cp:revision>8</cp:revision>
  <dcterms:created xsi:type="dcterms:W3CDTF">2018-11-26T17:24:00Z</dcterms:created>
  <dcterms:modified xsi:type="dcterms:W3CDTF">2018-11-30T19:05:00Z</dcterms:modified>
</cp:coreProperties>
</file>